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DC20DA" w:rsidP="00601B0A" w14:paraId="1826F93C" w14:textId="77777777"/>
    <w:p w:rsidR="00DC20DA" w:rsidP="00DC20DA" w14:paraId="067138A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DC20DA" w:rsidP="00DC20DA" w14:paraId="4097DACD" w14:textId="77777777">
      <w:pPr>
        <w:jc w:val="center"/>
        <w:rPr>
          <w:sz w:val="28"/>
          <w:szCs w:val="28"/>
        </w:rPr>
      </w:pPr>
    </w:p>
    <w:p w:rsidR="00DC20DA" w:rsidP="00DC20DA" w14:paraId="1CB1CCC8" w14:textId="4D25E2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 realizado manutenç</w:t>
      </w:r>
      <w:r w:rsidR="00B75F28">
        <w:rPr>
          <w:sz w:val="28"/>
          <w:szCs w:val="28"/>
        </w:rPr>
        <w:t xml:space="preserve">ão </w:t>
      </w:r>
      <w:r>
        <w:rPr>
          <w:sz w:val="28"/>
          <w:szCs w:val="28"/>
        </w:rPr>
        <w:t>no USF Lucélia:-</w:t>
      </w:r>
    </w:p>
    <w:p w:rsidR="00DC20DA" w:rsidP="00DC20DA" w14:paraId="3746FB05" w14:textId="220EDBA2">
      <w:pPr>
        <w:jc w:val="center"/>
        <w:rPr>
          <w:sz w:val="28"/>
          <w:szCs w:val="28"/>
        </w:rPr>
      </w:pPr>
      <w:r>
        <w:rPr>
          <w:sz w:val="28"/>
          <w:szCs w:val="28"/>
        </w:rPr>
        <w:t>-Sem câmara para vacinas.</w:t>
      </w:r>
    </w:p>
    <w:p w:rsidR="00DC20DA" w:rsidP="00DC20DA" w14:paraId="38AF97FF" w14:textId="7EF3D2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1943047"/>
            <wp:effectExtent l="0" t="0" r="0" b="635"/>
            <wp:docPr id="56596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4541" name="Imagem 5659678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14" cy="19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A" w:rsidP="00DC20DA" w14:paraId="739BA5B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DC20DA" w:rsidP="00DC20DA" w14:paraId="3530C16C" w14:textId="77777777">
      <w:pPr>
        <w:rPr>
          <w:sz w:val="28"/>
          <w:szCs w:val="28"/>
        </w:rPr>
      </w:pPr>
    </w:p>
    <w:p w:rsidR="00DC20DA" w:rsidP="00DC20DA" w14:paraId="01B41B3D" w14:textId="1BDD00A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junho de 2024</w:t>
      </w:r>
    </w:p>
    <w:p w:rsidR="00DC20DA" w:rsidP="00DC20DA" w14:paraId="75859E17" w14:textId="5B939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50825</wp:posOffset>
            </wp:positionV>
            <wp:extent cx="2266950" cy="1638300"/>
            <wp:effectExtent l="0" t="0" r="0" b="0"/>
            <wp:wrapNone/>
            <wp:docPr id="629822616" name="Imagem 6298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02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DC20DA" w:rsidRPr="00601B0A" w:rsidP="00601B0A" w14:paraId="3DBD7033" w14:textId="034A7C6A"/>
    <w:sectPr w:rsidSect="0026630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0400A"/>
    <w:rsid w:val="0023426C"/>
    <w:rsid w:val="00237C9B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0E8F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13428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36776"/>
    <w:rsid w:val="00C63161"/>
    <w:rsid w:val="00CB5735"/>
    <w:rsid w:val="00CC66EE"/>
    <w:rsid w:val="00CC7C21"/>
    <w:rsid w:val="00CD49BD"/>
    <w:rsid w:val="00CD6B58"/>
    <w:rsid w:val="00CE15DA"/>
    <w:rsid w:val="00CF401E"/>
    <w:rsid w:val="00D257A2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5-06T12:32:00Z</cp:lastPrinted>
  <dcterms:created xsi:type="dcterms:W3CDTF">2024-06-24T13:03:00Z</dcterms:created>
  <dcterms:modified xsi:type="dcterms:W3CDTF">2024-06-24T13:22:00Z</dcterms:modified>
</cp:coreProperties>
</file>